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2D3" w:rsidRDefault="007A62D3" w:rsidP="007A62D3">
      <w:pPr>
        <w:jc w:val="center"/>
      </w:pPr>
      <w:r>
        <w:rPr>
          <w:noProof/>
        </w:rPr>
        <w:drawing>
          <wp:inline distT="0" distB="0" distL="0" distR="0">
            <wp:extent cx="2828925" cy="3661806"/>
            <wp:effectExtent l="19050" t="19050" r="9525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39" cy="3680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2D3" w:rsidRPr="006A17DE" w:rsidRDefault="007A62D3" w:rsidP="007A62D3">
      <w:pPr>
        <w:jc w:val="center"/>
        <w:rPr>
          <w:b/>
          <w:sz w:val="32"/>
        </w:rPr>
      </w:pPr>
      <w:r w:rsidRPr="006A17DE">
        <w:rPr>
          <w:b/>
          <w:sz w:val="32"/>
        </w:rPr>
        <w:t>Universidad Politécnica de la Zona Metropolitana de Guadalajara</w:t>
      </w:r>
    </w:p>
    <w:p w:rsidR="007A62D3" w:rsidRDefault="007A62D3" w:rsidP="007A62D3">
      <w:pPr>
        <w:jc w:val="center"/>
        <w:rPr>
          <w:sz w:val="32"/>
        </w:rPr>
      </w:pPr>
      <w:r>
        <w:rPr>
          <w:sz w:val="32"/>
        </w:rPr>
        <w:t>ING. Mecatrónica</w:t>
      </w:r>
    </w:p>
    <w:p w:rsidR="007A62D3" w:rsidRDefault="007A62D3" w:rsidP="007A62D3">
      <w:pPr>
        <w:jc w:val="center"/>
        <w:rPr>
          <w:sz w:val="32"/>
        </w:rPr>
      </w:pPr>
      <w:r>
        <w:rPr>
          <w:sz w:val="32"/>
        </w:rPr>
        <w:t xml:space="preserve">Controladores Lógicos Programables </w:t>
      </w:r>
    </w:p>
    <w:p w:rsidR="007A62D3" w:rsidRDefault="007A62D3" w:rsidP="007A62D3">
      <w:pPr>
        <w:jc w:val="center"/>
        <w:rPr>
          <w:sz w:val="32"/>
        </w:rPr>
      </w:pPr>
      <w:r w:rsidRPr="006A17DE">
        <w:rPr>
          <w:b/>
          <w:sz w:val="32"/>
        </w:rPr>
        <w:t>Maestro:</w:t>
      </w:r>
      <w:r>
        <w:rPr>
          <w:sz w:val="32"/>
        </w:rPr>
        <w:t xml:space="preserve"> Carlos Enrique Moran Garabito</w:t>
      </w:r>
    </w:p>
    <w:p w:rsidR="007A62D3" w:rsidRDefault="007A62D3" w:rsidP="007A62D3">
      <w:pPr>
        <w:rPr>
          <w:sz w:val="32"/>
        </w:rPr>
      </w:pPr>
      <w:r w:rsidRPr="006A17DE">
        <w:rPr>
          <w:b/>
          <w:sz w:val="32"/>
        </w:rPr>
        <w:t>Alumnos:</w:t>
      </w:r>
      <w:r>
        <w:rPr>
          <w:sz w:val="32"/>
        </w:rPr>
        <w:t xml:space="preserve">  Martínez Hernández Samuel Caleb</w:t>
      </w:r>
    </w:p>
    <w:p w:rsidR="007A62D3" w:rsidRDefault="007A62D3" w:rsidP="007A62D3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Canales Ochoa Fabian</w:t>
      </w:r>
    </w:p>
    <w:p w:rsidR="006A17DE" w:rsidRDefault="006A17DE" w:rsidP="006A17DE">
      <w:pPr>
        <w:rPr>
          <w:sz w:val="32"/>
        </w:rPr>
      </w:pPr>
      <w:r>
        <w:rPr>
          <w:sz w:val="32"/>
        </w:rPr>
        <w:t xml:space="preserve">                   </w:t>
      </w:r>
      <w:bookmarkStart w:id="0" w:name="_GoBack"/>
      <w:bookmarkEnd w:id="0"/>
      <w:r>
        <w:rPr>
          <w:sz w:val="32"/>
        </w:rPr>
        <w:t xml:space="preserve">Flores </w:t>
      </w:r>
      <w:proofErr w:type="spellStart"/>
      <w:r>
        <w:rPr>
          <w:sz w:val="32"/>
        </w:rPr>
        <w:t>Macias</w:t>
      </w:r>
      <w:proofErr w:type="spellEnd"/>
      <w:r>
        <w:rPr>
          <w:sz w:val="32"/>
        </w:rPr>
        <w:t xml:space="preserve"> Cesar Fabian</w:t>
      </w:r>
    </w:p>
    <w:p w:rsidR="007A62D3" w:rsidRDefault="007A62D3" w:rsidP="007A62D3">
      <w:pPr>
        <w:rPr>
          <w:sz w:val="32"/>
        </w:rPr>
      </w:pPr>
    </w:p>
    <w:p w:rsidR="007A62D3" w:rsidRDefault="007A62D3" w:rsidP="007A62D3">
      <w:pPr>
        <w:rPr>
          <w:sz w:val="32"/>
        </w:rPr>
      </w:pPr>
      <w:r>
        <w:rPr>
          <w:sz w:val="32"/>
        </w:rPr>
        <w:t>Actividad #1</w:t>
      </w:r>
    </w:p>
    <w:p w:rsidR="007A62D3" w:rsidRDefault="007A62D3" w:rsidP="007A62D3">
      <w:pPr>
        <w:rPr>
          <w:sz w:val="32"/>
        </w:rPr>
      </w:pPr>
    </w:p>
    <w:p w:rsidR="007A62D3" w:rsidRDefault="007A62D3" w:rsidP="007A62D3">
      <w:pPr>
        <w:rPr>
          <w:sz w:val="32"/>
        </w:rPr>
      </w:pPr>
    </w:p>
    <w:p w:rsidR="007A62D3" w:rsidRDefault="007A62D3" w:rsidP="007A62D3">
      <w:pPr>
        <w:rPr>
          <w:sz w:val="32"/>
        </w:rPr>
      </w:pPr>
    </w:p>
    <w:p w:rsidR="007A62D3" w:rsidRDefault="007A62D3" w:rsidP="007A62D3">
      <w:pPr>
        <w:rPr>
          <w:sz w:val="32"/>
        </w:rPr>
      </w:pPr>
      <w:r>
        <w:rPr>
          <w:sz w:val="32"/>
        </w:rPr>
        <w:lastRenderedPageBreak/>
        <w:t xml:space="preserve">Introducción: </w:t>
      </w:r>
    </w:p>
    <w:p w:rsidR="007A62D3" w:rsidRDefault="007A62D3" w:rsidP="007A62D3">
      <w:pPr>
        <w:rPr>
          <w:sz w:val="24"/>
        </w:rPr>
      </w:pPr>
      <w:r>
        <w:rPr>
          <w:sz w:val="24"/>
        </w:rPr>
        <w:t xml:space="preserve">En esta actividad nos introduciremos al mundo de programación de un PLC por medio del “Diagrama de Escalera” utilizando recursos proporcionado por el docente los cuales serán Raspberry p 3 b+ </w:t>
      </w:r>
      <w:r w:rsidR="001A13A0">
        <w:rPr>
          <w:sz w:val="24"/>
        </w:rPr>
        <w:t>un el programa para poder transferir todos los datos a esta, el cual será el Axel “</w:t>
      </w:r>
      <w:proofErr w:type="spellStart"/>
      <w:r w:rsidR="001A13A0">
        <w:rPr>
          <w:sz w:val="24"/>
        </w:rPr>
        <w:t>LogicLab</w:t>
      </w:r>
      <w:proofErr w:type="spellEnd"/>
      <w:r w:rsidR="001A13A0">
        <w:rPr>
          <w:sz w:val="24"/>
        </w:rPr>
        <w:t>” utilizando el diagrama de escalera, y poder crear una serie de códigos transmitidos a través de botones no enclavados, y para lograr visualizar si el código funciona correctamente utilizaremos diodos LED.</w:t>
      </w:r>
    </w:p>
    <w:p w:rsidR="001A13A0" w:rsidRDefault="001A13A0" w:rsidP="007A62D3">
      <w:pPr>
        <w:rPr>
          <w:sz w:val="32"/>
        </w:rPr>
      </w:pPr>
      <w:r w:rsidRPr="001A13A0">
        <w:rPr>
          <w:sz w:val="32"/>
        </w:rPr>
        <w:t>Procedimiento:</w:t>
      </w:r>
    </w:p>
    <w:p w:rsidR="001A13A0" w:rsidRDefault="001A13A0" w:rsidP="007A62D3">
      <w:pPr>
        <w:rPr>
          <w:sz w:val="24"/>
        </w:rPr>
      </w:pPr>
      <w:r>
        <w:rPr>
          <w:sz w:val="24"/>
        </w:rPr>
        <w:t>Iniciamos encontrando como poder añadir nuevos interruptores y más líneas al programa para poder crear el código correcto, el cual es el siguiente:</w:t>
      </w:r>
      <w:r>
        <w:rPr>
          <w:noProof/>
          <w:sz w:val="24"/>
        </w:rPr>
        <w:drawing>
          <wp:inline distT="0" distB="0" distL="0" distR="0">
            <wp:extent cx="5610225" cy="13620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600700" cy="122872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306B" w:rsidRDefault="00F1306B" w:rsidP="007A62D3">
      <w:pPr>
        <w:rPr>
          <w:sz w:val="24"/>
        </w:rPr>
      </w:pPr>
      <w:r>
        <w:rPr>
          <w:sz w:val="24"/>
        </w:rPr>
        <w:t>Obteniendo 5 entradas y 2 salidas</w:t>
      </w:r>
    </w:p>
    <w:p w:rsidR="00F1306B" w:rsidRDefault="00F1306B" w:rsidP="007A62D3">
      <w:pPr>
        <w:rPr>
          <w:sz w:val="24"/>
        </w:rPr>
      </w:pPr>
      <w:r>
        <w:rPr>
          <w:sz w:val="24"/>
        </w:rPr>
        <w:t>Se tiene un cilindro en posición de (retraído) y con el sensor A activo. Cuando el operador presiona el botón P el cilindro sale hasta el sensor C, y si el botón deja de presionar regresa a home, pero si deja de presionar regresa a home.</w:t>
      </w:r>
    </w:p>
    <w:p w:rsidR="00F1306B" w:rsidRDefault="00F1306B" w:rsidP="00F42F1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83164" cy="16383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4" cy="16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1B">
        <w:rPr>
          <w:sz w:val="24"/>
        </w:rPr>
        <w:tab/>
      </w:r>
      <w:r w:rsidR="00F42F1B"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183164" cy="16383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02" cy="165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170471" cy="162877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07" cy="16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1B">
        <w:rPr>
          <w:sz w:val="24"/>
        </w:rPr>
        <w:tab/>
      </w:r>
      <w:r w:rsidR="00F42F1B"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145086" cy="16097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80" cy="16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143125" cy="16082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06" cy="16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1B">
        <w:rPr>
          <w:sz w:val="24"/>
        </w:rPr>
        <w:tab/>
      </w:r>
      <w:r w:rsidR="00F42F1B"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170473" cy="162877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47" cy="16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B" w:rsidRPr="00F42F1B" w:rsidRDefault="00F1306B" w:rsidP="007A62D3">
      <w:pPr>
        <w:rPr>
          <w:sz w:val="32"/>
        </w:rPr>
      </w:pPr>
      <w:r w:rsidRPr="00F42F1B">
        <w:rPr>
          <w:sz w:val="32"/>
        </w:rPr>
        <w:t xml:space="preserve">Conclusión: </w:t>
      </w:r>
    </w:p>
    <w:p w:rsidR="00F1306B" w:rsidRDefault="006A17DE" w:rsidP="007A62D3">
      <w:pPr>
        <w:rPr>
          <w:sz w:val="24"/>
        </w:rPr>
      </w:pPr>
      <w:r>
        <w:rPr>
          <w:sz w:val="24"/>
        </w:rPr>
        <w:t xml:space="preserve">Podría decirse que lo mas laborioso de todo fue la instalación de las Raspberry, la licencia, el ISO, </w:t>
      </w:r>
      <w:proofErr w:type="gramStart"/>
      <w:r>
        <w:rPr>
          <w:sz w:val="24"/>
        </w:rPr>
        <w:t>etc...</w:t>
      </w:r>
      <w:proofErr w:type="gramEnd"/>
      <w:r>
        <w:rPr>
          <w:sz w:val="24"/>
        </w:rPr>
        <w:t xml:space="preserve"> aunque eso es otra historia. Finalmente, después de haber preparado todo para empezar, a medida que se desarrollaba la actividad, comprendíamos que el diagrama de escalera se basaba en etapas y condiciones que hacían que la transición de etapa en etapa fuese posible, aun así, el diseño de un diagrama de escalera que funcione requiere de pruebas y errores, o al menos ese fue nuestro caso, para poner fin a esto, puedo decir que fue una buena “simulación de la transición de un pisto, de “A”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“C”. </w:t>
      </w:r>
    </w:p>
    <w:p w:rsidR="00F42F1B" w:rsidRDefault="00F42F1B" w:rsidP="007A62D3">
      <w:pPr>
        <w:rPr>
          <w:sz w:val="24"/>
        </w:rPr>
      </w:pPr>
    </w:p>
    <w:p w:rsidR="00F42F1B" w:rsidRDefault="00F42F1B" w:rsidP="007A62D3">
      <w:pPr>
        <w:rPr>
          <w:sz w:val="24"/>
        </w:rPr>
      </w:pPr>
    </w:p>
    <w:p w:rsidR="00F42F1B" w:rsidRDefault="00F42F1B" w:rsidP="007A62D3">
      <w:pPr>
        <w:rPr>
          <w:sz w:val="24"/>
        </w:rPr>
      </w:pPr>
    </w:p>
    <w:p w:rsidR="00F42F1B" w:rsidRDefault="00F42F1B" w:rsidP="007A62D3">
      <w:pPr>
        <w:rPr>
          <w:sz w:val="24"/>
        </w:rPr>
      </w:pPr>
    </w:p>
    <w:p w:rsidR="00F42F1B" w:rsidRDefault="00F42F1B" w:rsidP="007A62D3">
      <w:pPr>
        <w:rPr>
          <w:sz w:val="24"/>
        </w:rPr>
      </w:pPr>
    </w:p>
    <w:p w:rsidR="00F42F1B" w:rsidRPr="001A13A0" w:rsidRDefault="006A17DE" w:rsidP="00F42F1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10225" cy="7477125"/>
            <wp:effectExtent l="152400" t="152400" r="371475" b="3714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2F1B" w:rsidRPr="001A13A0" w:rsidSect="007A62D3"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550E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D3"/>
    <w:rsid w:val="001A13A0"/>
    <w:rsid w:val="006A17DE"/>
    <w:rsid w:val="007A62D3"/>
    <w:rsid w:val="00F1306B"/>
    <w:rsid w:val="00F4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36EB"/>
  <w15:chartTrackingRefBased/>
  <w15:docId w15:val="{67F3C5BA-227A-4402-B4B5-43AEAF44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2D3"/>
  </w:style>
  <w:style w:type="paragraph" w:styleId="Ttulo1">
    <w:name w:val="heading 1"/>
    <w:basedOn w:val="Normal"/>
    <w:next w:val="Normal"/>
    <w:link w:val="Ttulo1Car"/>
    <w:uiPriority w:val="9"/>
    <w:qFormat/>
    <w:rsid w:val="007A62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62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62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6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62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62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62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62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62D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62D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62D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62D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62D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62D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62D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62D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62D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62D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A62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62D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A62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A62D3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7A62D3"/>
    <w:rPr>
      <w:b/>
      <w:bCs/>
    </w:rPr>
  </w:style>
  <w:style w:type="character" w:styleId="nfasis">
    <w:name w:val="Emphasis"/>
    <w:basedOn w:val="Fuentedeprrafopredeter"/>
    <w:uiPriority w:val="20"/>
    <w:qFormat/>
    <w:rsid w:val="007A62D3"/>
    <w:rPr>
      <w:i/>
      <w:iCs/>
    </w:rPr>
  </w:style>
  <w:style w:type="paragraph" w:styleId="Sinespaciado">
    <w:name w:val="No Spacing"/>
    <w:uiPriority w:val="1"/>
    <w:qFormat/>
    <w:rsid w:val="007A62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62D3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A62D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62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62D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A62D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A62D3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7A62D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62D3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A62D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A62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EC6-F0B7-4C89-A09F-9EF3EC04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abian flores macias</dc:creator>
  <cp:keywords/>
  <dc:description/>
  <cp:lastModifiedBy>samuellll martinez</cp:lastModifiedBy>
  <cp:revision>2</cp:revision>
  <dcterms:created xsi:type="dcterms:W3CDTF">2019-02-14T04:03:00Z</dcterms:created>
  <dcterms:modified xsi:type="dcterms:W3CDTF">2019-02-14T04:03:00Z</dcterms:modified>
</cp:coreProperties>
</file>